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7FF0" w14:textId="77777777" w:rsidR="001242AD" w:rsidRDefault="00027D33">
      <w:pPr>
        <w:rPr>
          <w:noProof/>
        </w:rPr>
      </w:pPr>
      <w:r>
        <w:rPr>
          <w:noProof/>
        </w:rPr>
        <w:drawing>
          <wp:inline distT="0" distB="0" distL="0" distR="0" wp14:anchorId="723D9081" wp14:editId="3EDDA6F0">
            <wp:extent cx="2743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E02B" w14:textId="77777777" w:rsidR="001242AD" w:rsidRDefault="001242AD" w:rsidP="00A6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>PRINT CLEARLY</w:t>
      </w:r>
    </w:p>
    <w:p w14:paraId="49D1C47C" w14:textId="77777777" w:rsidR="001242AD" w:rsidRPr="00A6173A" w:rsidRDefault="001242AD" w:rsidP="00921053">
      <w:pPr>
        <w:spacing w:after="0"/>
        <w:rPr>
          <w:noProof/>
          <w:sz w:val="20"/>
          <w:szCs w:val="20"/>
        </w:rPr>
      </w:pPr>
      <w:r w:rsidRPr="00A6173A">
        <w:rPr>
          <w:noProof/>
          <w:sz w:val="20"/>
          <w:szCs w:val="20"/>
        </w:rPr>
        <w:t>Dr.: _____________________</w:t>
      </w:r>
      <w:r w:rsidR="00CA7050" w:rsidRPr="00A6173A">
        <w:rPr>
          <w:noProof/>
          <w:sz w:val="20"/>
          <w:szCs w:val="20"/>
        </w:rPr>
        <w:t xml:space="preserve"> Acc. # _________</w:t>
      </w:r>
    </w:p>
    <w:p w14:paraId="0F6BB46C" w14:textId="77777777" w:rsidR="00CA7050" w:rsidRPr="00A6173A" w:rsidRDefault="00CA7050" w:rsidP="00921053">
      <w:pPr>
        <w:spacing w:after="0"/>
        <w:rPr>
          <w:noProof/>
          <w:sz w:val="20"/>
          <w:szCs w:val="20"/>
        </w:rPr>
      </w:pPr>
      <w:r w:rsidRPr="00A6173A">
        <w:rPr>
          <w:noProof/>
          <w:sz w:val="20"/>
          <w:szCs w:val="20"/>
        </w:rPr>
        <w:t>Address: _______________________________</w:t>
      </w:r>
    </w:p>
    <w:p w14:paraId="31F551E0" w14:textId="77777777" w:rsidR="00CA7050" w:rsidRPr="00A6173A" w:rsidRDefault="00CA7050" w:rsidP="00921053">
      <w:pPr>
        <w:spacing w:after="0"/>
        <w:rPr>
          <w:noProof/>
          <w:sz w:val="20"/>
          <w:szCs w:val="20"/>
        </w:rPr>
      </w:pPr>
      <w:r w:rsidRPr="00A6173A">
        <w:rPr>
          <w:noProof/>
          <w:sz w:val="20"/>
          <w:szCs w:val="20"/>
        </w:rPr>
        <w:t>City: ____________ State ________ Zip_______</w:t>
      </w:r>
    </w:p>
    <w:p w14:paraId="2B52D285" w14:textId="77777777" w:rsidR="00CA7050" w:rsidRPr="00A6173A" w:rsidRDefault="00CA7050" w:rsidP="00921053">
      <w:pPr>
        <w:spacing w:after="0"/>
        <w:rPr>
          <w:noProof/>
          <w:sz w:val="20"/>
          <w:szCs w:val="20"/>
        </w:rPr>
      </w:pPr>
      <w:r w:rsidRPr="00A6173A">
        <w:rPr>
          <w:noProof/>
          <w:sz w:val="20"/>
          <w:szCs w:val="20"/>
        </w:rPr>
        <w:t>__________________________ Lic. # ________</w:t>
      </w:r>
    </w:p>
    <w:p w14:paraId="2363117C" w14:textId="697D3A57" w:rsidR="00921053" w:rsidRDefault="00921053" w:rsidP="0092105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AUTHORIZED SIGNATURE</w:t>
      </w:r>
    </w:p>
    <w:p w14:paraId="2AA27B5E" w14:textId="77777777" w:rsidR="00CA7050" w:rsidRPr="00A6173A" w:rsidRDefault="00CA7050" w:rsidP="00921053">
      <w:pPr>
        <w:spacing w:after="0" w:line="240" w:lineRule="auto"/>
        <w:rPr>
          <w:noProof/>
          <w:sz w:val="20"/>
          <w:szCs w:val="20"/>
        </w:rPr>
      </w:pPr>
      <w:r w:rsidRPr="00A6173A">
        <w:rPr>
          <w:noProof/>
          <w:sz w:val="20"/>
          <w:szCs w:val="20"/>
        </w:rPr>
        <w:t>Patien</w:t>
      </w:r>
      <w:r w:rsidR="004D4845" w:rsidRPr="00A6173A">
        <w:rPr>
          <w:noProof/>
          <w:sz w:val="20"/>
          <w:szCs w:val="20"/>
        </w:rPr>
        <w:t xml:space="preserve">t Name : __________________ </w:t>
      </w:r>
      <w:r w:rsidRPr="00A6173A">
        <w:rPr>
          <w:noProof/>
          <w:sz w:val="20"/>
          <w:szCs w:val="20"/>
        </w:rPr>
        <w:t xml:space="preserve"> </w:t>
      </w:r>
      <w:r w:rsidR="004D4845" w:rsidRPr="00A6173A">
        <w:rPr>
          <w:noProof/>
          <w:sz w:val="20"/>
          <w:szCs w:val="20"/>
        </w:rPr>
        <w:t xml:space="preserve"> </w:t>
      </w:r>
      <w:r w:rsidRPr="00A6173A">
        <w:rPr>
          <w:noProof/>
          <w:sz w:val="20"/>
          <w:szCs w:val="20"/>
        </w:rPr>
        <w:t xml:space="preserve"> </w:t>
      </w:r>
      <w:r w:rsidR="00921053">
        <w:rPr>
          <w:noProof/>
          <w:sz w:val="20"/>
          <w:szCs w:val="20"/>
        </w:rPr>
        <w:t xml:space="preserve">    </w:t>
      </w:r>
      <w:r w:rsidRPr="00A6173A">
        <w:rPr>
          <w:noProof/>
          <w:sz w:val="20"/>
          <w:szCs w:val="20"/>
        </w:rPr>
        <w:t>Sex</w:t>
      </w:r>
    </w:p>
    <w:p w14:paraId="36639D44" w14:textId="77777777" w:rsidR="004D4845" w:rsidRPr="00A6173A" w:rsidRDefault="00CA7050" w:rsidP="00921053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A6173A">
        <w:rPr>
          <w:noProof/>
          <w:sz w:val="20"/>
          <w:szCs w:val="20"/>
        </w:rPr>
        <w:t>Pat</w:t>
      </w:r>
      <w:r w:rsidR="004D4845" w:rsidRPr="00A6173A">
        <w:rPr>
          <w:noProof/>
          <w:sz w:val="20"/>
          <w:szCs w:val="20"/>
        </w:rPr>
        <w:t>ient Chart # ________________</w:t>
      </w:r>
      <w:r w:rsidRPr="00A6173A">
        <w:rPr>
          <w:noProof/>
          <w:sz w:val="20"/>
          <w:szCs w:val="20"/>
        </w:rPr>
        <w:t xml:space="preserve">__    </w:t>
      </w:r>
      <w:r w:rsidR="004D4845" w:rsidRPr="00A6173A">
        <w:rPr>
          <w:rFonts w:cstheme="minorHAnsi"/>
          <w:noProof/>
          <w:sz w:val="20"/>
          <w:szCs w:val="20"/>
        </w:rPr>
        <w:t>□ M □ F</w:t>
      </w:r>
    </w:p>
    <w:p w14:paraId="2695048F" w14:textId="77777777" w:rsidR="004D4845" w:rsidRPr="00A6173A" w:rsidRDefault="004D4845" w:rsidP="00921053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A6173A">
        <w:rPr>
          <w:rFonts w:cstheme="minorHAnsi"/>
          <w:b/>
          <w:noProof/>
          <w:sz w:val="20"/>
          <w:szCs w:val="20"/>
        </w:rPr>
        <w:t xml:space="preserve">RX </w:t>
      </w:r>
      <w:r w:rsidRPr="00A6173A">
        <w:rPr>
          <w:rFonts w:cstheme="minorHAnsi"/>
          <w:noProof/>
          <w:sz w:val="20"/>
          <w:szCs w:val="20"/>
        </w:rPr>
        <w:t xml:space="preserve">Date: ______________  </w:t>
      </w:r>
      <w:r w:rsidRPr="006C0DF1">
        <w:rPr>
          <w:rFonts w:cstheme="minorHAnsi"/>
          <w:b/>
          <w:noProof/>
          <w:sz w:val="20"/>
          <w:szCs w:val="20"/>
        </w:rPr>
        <w:t>Due Date</w:t>
      </w:r>
      <w:r w:rsidRPr="00A6173A">
        <w:rPr>
          <w:rFonts w:cstheme="minorHAnsi"/>
          <w:noProof/>
          <w:sz w:val="20"/>
          <w:szCs w:val="20"/>
        </w:rPr>
        <w:t>: ________</w:t>
      </w:r>
    </w:p>
    <w:p w14:paraId="3DDCA709" w14:textId="77777777" w:rsidR="001461DB" w:rsidRPr="00577FD0" w:rsidRDefault="00045A63" w:rsidP="0014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cstheme="minorHAnsi"/>
          <w:noProof/>
          <w:sz w:val="24"/>
          <w:szCs w:val="24"/>
        </w:rPr>
      </w:pPr>
      <w:r w:rsidRPr="00577FD0">
        <w:rPr>
          <w:rFonts w:cstheme="minorHAnsi"/>
          <w:noProof/>
          <w:sz w:val="24"/>
          <w:szCs w:val="24"/>
        </w:rPr>
        <w:t xml:space="preserve">REMOVABLE </w:t>
      </w:r>
      <w:r w:rsidR="001461DB" w:rsidRPr="00577FD0">
        <w:rPr>
          <w:rFonts w:cstheme="minorHAnsi"/>
          <w:noProof/>
          <w:sz w:val="24"/>
          <w:szCs w:val="24"/>
        </w:rPr>
        <w:t>PROSTETICS</w:t>
      </w:r>
    </w:p>
    <w:p w14:paraId="5500C9E1" w14:textId="77777777" w:rsidR="001461DB" w:rsidRPr="001461DB" w:rsidRDefault="001461DB" w:rsidP="001461DB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1461DB">
        <w:rPr>
          <w:rFonts w:cstheme="minorHAnsi"/>
          <w:noProof/>
          <w:sz w:val="20"/>
          <w:szCs w:val="20"/>
        </w:rPr>
        <w:t>PLEASE CHECK APPROPRIATE BOXES:</w:t>
      </w:r>
    </w:p>
    <w:p w14:paraId="1A4D8CC4" w14:textId="77777777" w:rsidR="001461DB" w:rsidRPr="001461DB" w:rsidRDefault="001461DB" w:rsidP="001461DB">
      <w:pPr>
        <w:spacing w:after="0" w:line="240" w:lineRule="auto"/>
        <w:rPr>
          <w:rFonts w:cstheme="minorHAnsi"/>
          <w:noProof/>
          <w:color w:val="FF0000"/>
          <w:sz w:val="20"/>
          <w:szCs w:val="20"/>
        </w:rPr>
      </w:pPr>
      <w:r w:rsidRPr="001461DB">
        <w:rPr>
          <w:rFonts w:cstheme="minorHAnsi"/>
          <w:noProof/>
          <w:color w:val="FF0000"/>
          <w:sz w:val="20"/>
          <w:szCs w:val="20"/>
        </w:rPr>
        <w:t>MULTY – STAGE</w:t>
      </w:r>
    </w:p>
    <w:p w14:paraId="2C1DEE61" w14:textId="77777777" w:rsidR="001461DB" w:rsidRDefault="001461DB" w:rsidP="001461DB">
      <w:pPr>
        <w:spacing w:after="0" w:line="240" w:lineRule="auto"/>
        <w:rPr>
          <w:rFonts w:cstheme="minorHAnsi"/>
          <w:noProof/>
          <w:color w:val="FF0000"/>
          <w:sz w:val="16"/>
          <w:szCs w:val="16"/>
        </w:rPr>
      </w:pPr>
      <w:r>
        <w:rPr>
          <w:rFonts w:cstheme="minorHAnsi"/>
          <w:noProof/>
          <w:color w:val="FF0000"/>
          <w:sz w:val="16"/>
          <w:szCs w:val="16"/>
        </w:rPr>
        <w:t>(Additional Charges Apply to Stages)</w:t>
      </w:r>
    </w:p>
    <w:p w14:paraId="134EDB67" w14:textId="77777777" w:rsidR="00A6173A" w:rsidRDefault="001461DB" w:rsidP="0092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□ Complete One stage  □</w:t>
      </w:r>
      <w:r w:rsidR="00A6173A">
        <w:rPr>
          <w:rFonts w:cstheme="minorHAnsi"/>
          <w:noProof/>
          <w:sz w:val="20"/>
          <w:szCs w:val="20"/>
        </w:rPr>
        <w:t xml:space="preserve"> Try – in □ Final Process</w:t>
      </w:r>
    </w:p>
    <w:p w14:paraId="5343C1ED" w14:textId="77777777" w:rsidR="00A6173A" w:rsidRDefault="00A6173A" w:rsidP="001461DB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6973942F" w14:textId="77777777" w:rsidR="001461DB" w:rsidRDefault="00A6173A" w:rsidP="001461DB">
      <w:pPr>
        <w:spacing w:after="0" w:line="240" w:lineRule="auto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Tissue Shade  □ Light Pink  □ Pink  □ Ethnic </w:t>
      </w:r>
    </w:p>
    <w:p w14:paraId="1208CF48" w14:textId="77777777" w:rsidR="00A6173A" w:rsidRDefault="00A6173A" w:rsidP="001461DB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7704A876" w14:textId="77777777" w:rsidR="00A6173A" w:rsidRDefault="00A6173A" w:rsidP="00A6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</w:rPr>
        <w:t xml:space="preserve">□ FULL DENTURE  □ PARTIAL □ UNILATERAL </w:t>
      </w:r>
    </w:p>
    <w:p w14:paraId="08BFB6A0" w14:textId="77777777" w:rsidR="00A6173A" w:rsidRDefault="00A6173A" w:rsidP="00A6173A">
      <w:pPr>
        <w:spacing w:after="0" w:line="240" w:lineRule="auto"/>
        <w:rPr>
          <w:rFonts w:cstheme="minorHAnsi"/>
          <w:noProof/>
          <w:color w:val="FF0000"/>
          <w:sz w:val="20"/>
          <w:szCs w:val="20"/>
        </w:rPr>
      </w:pPr>
    </w:p>
    <w:p w14:paraId="3DCDC010" w14:textId="77777777" w:rsidR="00A6173A" w:rsidRPr="00577FD0" w:rsidRDefault="00F74B6E" w:rsidP="00A6173A">
      <w:pPr>
        <w:spacing w:after="0" w:line="240" w:lineRule="auto"/>
        <w:rPr>
          <w:rFonts w:cstheme="minorHAnsi"/>
          <w:noProof/>
          <w:color w:val="FF0000"/>
          <w:sz w:val="20"/>
          <w:szCs w:val="20"/>
        </w:rPr>
      </w:pPr>
      <w:r w:rsidRPr="00577FD0">
        <w:rPr>
          <w:rFonts w:cstheme="minorHAnsi"/>
          <w:noProof/>
          <w:color w:val="FF0000"/>
          <w:sz w:val="20"/>
          <w:szCs w:val="20"/>
        </w:rPr>
        <w:t>PARTIALS                                        DENTURES</w:t>
      </w:r>
    </w:p>
    <w:p w14:paraId="194DF889" w14:textId="77777777" w:rsidR="00F74B6E" w:rsidRPr="00577FD0" w:rsidRDefault="00F74B6E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 xml:space="preserve">NON-METAL                                  □ Standard </w:t>
      </w:r>
    </w:p>
    <w:p w14:paraId="5F4467A0" w14:textId="77777777" w:rsidR="00F74B6E" w:rsidRPr="00577FD0" w:rsidRDefault="00F74B6E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 xml:space="preserve">□ Valplast®                                          □ Premium </w:t>
      </w:r>
    </w:p>
    <w:p w14:paraId="5E484661" w14:textId="77777777" w:rsidR="00F74B6E" w:rsidRPr="00577FD0" w:rsidRDefault="00F74B6E" w:rsidP="00A6173A">
      <w:pPr>
        <w:spacing w:after="0" w:line="240" w:lineRule="auto"/>
        <w:rPr>
          <w:rFonts w:cstheme="minorHAnsi"/>
          <w:b/>
          <w:noProof/>
          <w:color w:val="FF0000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>□ TCS®</w:t>
      </w:r>
      <w:r w:rsidR="00AB12E8" w:rsidRPr="00577FD0">
        <w:rPr>
          <w:rFonts w:cstheme="minorHAnsi"/>
          <w:b/>
          <w:noProof/>
          <w:color w:val="000000" w:themeColor="text1"/>
          <w:sz w:val="20"/>
          <w:szCs w:val="20"/>
        </w:rPr>
        <w:t xml:space="preserve">                                                  </w:t>
      </w:r>
      <w:r w:rsidR="00AB12E8" w:rsidRPr="00577FD0">
        <w:rPr>
          <w:rFonts w:cstheme="minorHAnsi"/>
          <w:b/>
          <w:noProof/>
          <w:color w:val="FF0000"/>
          <w:sz w:val="20"/>
          <w:szCs w:val="20"/>
        </w:rPr>
        <w:t>IMMEDIATES</w:t>
      </w:r>
    </w:p>
    <w:p w14:paraId="15C0EE9A" w14:textId="77777777" w:rsidR="00F74B6E" w:rsidRPr="00577FD0" w:rsidRDefault="00F74B6E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>□ Acrylic Flipper</w:t>
      </w:r>
      <w:r w:rsidR="00AB12E8" w:rsidRPr="00577FD0">
        <w:rPr>
          <w:rFonts w:cstheme="minorHAnsi"/>
          <w:b/>
          <w:noProof/>
          <w:color w:val="000000" w:themeColor="text1"/>
          <w:sz w:val="20"/>
          <w:szCs w:val="20"/>
        </w:rPr>
        <w:t xml:space="preserve">                         □ EXTRACT ALL TEETH  </w:t>
      </w:r>
    </w:p>
    <w:p w14:paraId="258E4AFC" w14:textId="77777777" w:rsidR="00AB12E8" w:rsidRPr="00577FD0" w:rsidRDefault="00AB12E8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 xml:space="preserve">                                                       □ EXTRACT TEETH #__</w:t>
      </w:r>
    </w:p>
    <w:p w14:paraId="5EDF727F" w14:textId="77777777" w:rsidR="00F74B6E" w:rsidRPr="00577FD0" w:rsidRDefault="00F74B6E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>Cast metal Partials</w:t>
      </w:r>
    </w:p>
    <w:p w14:paraId="3D3860E2" w14:textId="77777777" w:rsidR="00F74B6E" w:rsidRPr="00577FD0" w:rsidRDefault="00F74B6E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>□ Cast Partial</w:t>
      </w:r>
      <w:r w:rsidR="00324C28">
        <w:rPr>
          <w:rFonts w:cstheme="minorHAnsi"/>
          <w:b/>
          <w:noProof/>
          <w:color w:val="000000" w:themeColor="text1"/>
          <w:sz w:val="20"/>
          <w:szCs w:val="20"/>
        </w:rPr>
        <w:t xml:space="preserve">                   □ Bite Block</w:t>
      </w:r>
    </w:p>
    <w:p w14:paraId="36E98369" w14:textId="77777777" w:rsidR="00F74B6E" w:rsidRPr="00577FD0" w:rsidRDefault="00F74B6E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>□ Vitallium 2000®</w:t>
      </w:r>
    </w:p>
    <w:p w14:paraId="37632DA9" w14:textId="77777777" w:rsidR="00AB12E8" w:rsidRPr="00577FD0" w:rsidRDefault="00AB12E8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>□ Vitallium 2000® combination with valplast</w:t>
      </w:r>
    </w:p>
    <w:p w14:paraId="72DB700D" w14:textId="77777777" w:rsidR="00313393" w:rsidRDefault="00313393" w:rsidP="00A6173A">
      <w:pPr>
        <w:spacing w:after="0" w:line="240" w:lineRule="auto"/>
        <w:rPr>
          <w:rFonts w:cstheme="minorHAnsi"/>
          <w:b/>
          <w:noProof/>
          <w:color w:val="000000" w:themeColor="text1"/>
        </w:rPr>
      </w:pPr>
    </w:p>
    <w:p w14:paraId="6766A3BF" w14:textId="77777777" w:rsidR="00313393" w:rsidRDefault="00313393" w:rsidP="00A6173A">
      <w:pPr>
        <w:spacing w:after="0" w:line="240" w:lineRule="auto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>NIGHT GUARDS ( □ UPPER □ LOWER)</w:t>
      </w:r>
    </w:p>
    <w:p w14:paraId="67A4CE7F" w14:textId="77777777" w:rsidR="00577FD0" w:rsidRDefault="00577FD0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>□</w:t>
      </w:r>
      <w:r>
        <w:rPr>
          <w:rFonts w:cstheme="minorHAnsi"/>
          <w:b/>
          <w:noProof/>
          <w:color w:val="000000" w:themeColor="text1"/>
          <w:sz w:val="20"/>
          <w:szCs w:val="20"/>
        </w:rPr>
        <w:t xml:space="preserve"> Acrylic Splint</w:t>
      </w:r>
      <w:r w:rsidRPr="00577FD0">
        <w:rPr>
          <w:rFonts w:cstheme="minorHAnsi"/>
          <w:b/>
          <w:noProof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noProof/>
          <w:color w:val="000000" w:themeColor="text1"/>
          <w:sz w:val="20"/>
          <w:szCs w:val="20"/>
        </w:rPr>
        <w:t>□</w:t>
      </w:r>
      <w:r w:rsidR="00717843">
        <w:rPr>
          <w:rFonts w:cstheme="minorHAnsi"/>
          <w:b/>
          <w:noProof/>
          <w:color w:val="000000" w:themeColor="text1"/>
          <w:sz w:val="20"/>
          <w:szCs w:val="20"/>
        </w:rPr>
        <w:t xml:space="preserve"> Anti Snoring</w:t>
      </w:r>
      <w:r>
        <w:rPr>
          <w:rFonts w:cstheme="minorHAnsi"/>
          <w:b/>
          <w:noProof/>
          <w:color w:val="000000" w:themeColor="text1"/>
          <w:sz w:val="20"/>
          <w:szCs w:val="20"/>
        </w:rPr>
        <w:t xml:space="preserve"> □ Dual laminate</w:t>
      </w:r>
    </w:p>
    <w:p w14:paraId="3892BE7F" w14:textId="77777777" w:rsidR="00577FD0" w:rsidRPr="005C18BB" w:rsidRDefault="00577FD0" w:rsidP="00A6173A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>
        <w:rPr>
          <w:rFonts w:cstheme="minorHAnsi"/>
          <w:b/>
          <w:noProof/>
          <w:color w:val="000000" w:themeColor="text1"/>
          <w:sz w:val="20"/>
          <w:szCs w:val="20"/>
        </w:rPr>
        <w:t>□ Soft Night □</w:t>
      </w:r>
      <w:r w:rsidR="005C18BB">
        <w:rPr>
          <w:rFonts w:cstheme="minorHAnsi"/>
          <w:b/>
          <w:noProof/>
          <w:color w:val="000000" w:themeColor="text1"/>
          <w:sz w:val="20"/>
          <w:szCs w:val="20"/>
        </w:rPr>
        <w:t xml:space="preserve"> Talon □ Mora □ Bleaching tray </w:t>
      </w:r>
      <w:r w:rsidR="005C18BB">
        <w:rPr>
          <w:rFonts w:cstheme="minorHAnsi"/>
          <w:b/>
          <w:noProof/>
          <w:color w:val="000000" w:themeColor="text1"/>
          <w:sz w:val="20"/>
          <w:szCs w:val="20"/>
        </w:rPr>
        <w:br/>
        <w:t>□ True Train □ Sport Guard : □ Med □ Hvy □ Strap</w:t>
      </w:r>
      <w:r w:rsidR="005C18BB">
        <w:rPr>
          <w:rFonts w:cstheme="minorHAnsi"/>
          <w:b/>
          <w:noProof/>
          <w:color w:val="000000" w:themeColor="text1"/>
          <w:sz w:val="20"/>
          <w:szCs w:val="20"/>
          <w:bdr w:val="single" w:sz="4" w:space="0" w:color="auto"/>
        </w:rPr>
        <w:t xml:space="preserve">  </w:t>
      </w:r>
    </w:p>
    <w:p w14:paraId="70A2D83D" w14:textId="77777777" w:rsidR="00AB12E8" w:rsidRDefault="006C0DF1" w:rsidP="00A6173A">
      <w:pPr>
        <w:spacing w:after="0" w:line="240" w:lineRule="auto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>Please send Supplies</w:t>
      </w:r>
      <w:r w:rsidR="00701216">
        <w:rPr>
          <w:rFonts w:cstheme="minorHAnsi"/>
          <w:b/>
          <w:noProof/>
          <w:color w:val="000000" w:themeColor="text1"/>
        </w:rPr>
        <w:t xml:space="preserve"> </w:t>
      </w:r>
      <w:r>
        <w:rPr>
          <w:rFonts w:cstheme="minorHAnsi"/>
          <w:b/>
          <w:noProof/>
          <w:color w:val="000000" w:themeColor="text1"/>
        </w:rPr>
        <w:t>:</w:t>
      </w:r>
      <w:r w:rsidRPr="006C0DF1">
        <w:rPr>
          <w:rFonts w:cstheme="minorHAnsi"/>
          <w:b/>
          <w:noProof/>
          <w:color w:val="000000" w:themeColor="text1"/>
          <w:sz w:val="16"/>
          <w:szCs w:val="16"/>
        </w:rPr>
        <w:t xml:space="preserve">□ Shipping Boxes </w:t>
      </w: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 □ Rx Forms</w:t>
      </w:r>
    </w:p>
    <w:p w14:paraId="324E8EA7" w14:textId="77777777" w:rsidR="00AB12E8" w:rsidRDefault="00AB12E8" w:rsidP="00A6173A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0AC36521" w14:textId="77777777" w:rsidR="00F040E6" w:rsidRPr="00F040E6" w:rsidRDefault="00F040E6" w:rsidP="00A6173A">
      <w:pPr>
        <w:spacing w:after="0" w:line="240" w:lineRule="auto"/>
        <w:rPr>
          <w:rFonts w:ascii="AR BERKLEY" w:hAnsi="AR BERKLEY" w:cstheme="minorHAnsi"/>
          <w:noProof/>
          <w:color w:val="000000" w:themeColor="text1"/>
          <w:sz w:val="28"/>
          <w:szCs w:val="28"/>
          <w:u w:val="single"/>
        </w:rPr>
      </w:pPr>
      <w:r w:rsidRPr="00F040E6">
        <w:rPr>
          <w:rFonts w:ascii="AR BERKLEY" w:hAnsi="AR BERKLEY" w:cstheme="minorHAnsi"/>
          <w:noProof/>
          <w:color w:val="000000" w:themeColor="text1"/>
          <w:sz w:val="28"/>
          <w:szCs w:val="28"/>
          <w:u w:val="single"/>
        </w:rPr>
        <w:t>Removable / Fixed / Ortho - Rx</w:t>
      </w:r>
    </w:p>
    <w:p w14:paraId="050B48E8" w14:textId="77777777" w:rsidR="00F040E6" w:rsidRDefault="00F040E6" w:rsidP="00A6173A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1CF89C50" w14:textId="77777777" w:rsidR="00AB12E8" w:rsidRPr="00577FD0" w:rsidRDefault="00AB12E8" w:rsidP="0087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color w:val="FF0000"/>
        </w:rPr>
      </w:pPr>
      <w:r w:rsidRPr="00577FD0">
        <w:rPr>
          <w:rFonts w:cstheme="minorHAnsi"/>
          <w:b/>
          <w:noProof/>
          <w:color w:val="FF0000"/>
        </w:rPr>
        <w:t xml:space="preserve">TOOTH SHADE </w:t>
      </w:r>
    </w:p>
    <w:p w14:paraId="08916D1A" w14:textId="77777777" w:rsidR="00876920" w:rsidRDefault="00AB12E8" w:rsidP="0087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color w:val="FF0000"/>
          <w:sz w:val="20"/>
          <w:szCs w:val="20"/>
        </w:rPr>
      </w:pPr>
      <w:r w:rsidRPr="00AB12E8">
        <w:rPr>
          <w:rFonts w:cstheme="minorHAnsi"/>
          <w:b/>
          <w:noProof/>
          <w:color w:val="FF0000"/>
          <w:sz w:val="20"/>
          <w:szCs w:val="20"/>
        </w:rPr>
        <w:t xml:space="preserve">Shade </w:t>
      </w:r>
      <w:r w:rsidR="00876920">
        <w:rPr>
          <w:rFonts w:cstheme="minorHAnsi"/>
          <w:b/>
          <w:noProof/>
          <w:color w:val="FF0000"/>
          <w:sz w:val="20"/>
          <w:szCs w:val="20"/>
        </w:rPr>
        <w:t>Guide Name_______ Shade  ____ Teeth #___</w:t>
      </w:r>
    </w:p>
    <w:p w14:paraId="4E132F39" w14:textId="77777777" w:rsidR="00876920" w:rsidRDefault="00876920" w:rsidP="00876920">
      <w:pPr>
        <w:spacing w:after="0" w:line="240" w:lineRule="auto"/>
        <w:rPr>
          <w:rFonts w:cstheme="minorHAnsi"/>
          <w:b/>
          <w:noProof/>
          <w:color w:val="FF0000"/>
          <w:sz w:val="20"/>
          <w:szCs w:val="20"/>
        </w:rPr>
      </w:pPr>
    </w:p>
    <w:p w14:paraId="51078110" w14:textId="77777777" w:rsidR="00E766C8" w:rsidRPr="00701216" w:rsidRDefault="00E766C8" w:rsidP="00E766C8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701216">
        <w:rPr>
          <w:rFonts w:cstheme="minorHAnsi"/>
          <w:b/>
          <w:noProof/>
          <w:sz w:val="20"/>
          <w:szCs w:val="20"/>
        </w:rPr>
        <w:t>CIRCLE TEETH / ARCH</w:t>
      </w:r>
    </w:p>
    <w:p w14:paraId="27EF171C" w14:textId="77777777" w:rsidR="00E766C8" w:rsidRDefault="00E766C8" w:rsidP="00876920">
      <w:pPr>
        <w:spacing w:after="0" w:line="240" w:lineRule="auto"/>
        <w:rPr>
          <w:rFonts w:cstheme="minorHAnsi"/>
          <w:b/>
          <w:noProof/>
          <w:color w:val="FF0000"/>
          <w:sz w:val="20"/>
          <w:szCs w:val="20"/>
        </w:rPr>
      </w:pPr>
    </w:p>
    <w:p w14:paraId="1A564DEA" w14:textId="77777777" w:rsidR="00876920" w:rsidRDefault="00876920" w:rsidP="00876920">
      <w:pPr>
        <w:spacing w:after="0" w:line="240" w:lineRule="auto"/>
        <w:rPr>
          <w:rFonts w:cstheme="minorHAnsi"/>
          <w:b/>
          <w:noProof/>
          <w:color w:val="FF0000"/>
          <w:sz w:val="20"/>
          <w:szCs w:val="20"/>
        </w:rPr>
      </w:pPr>
      <w:r w:rsidRPr="00876920">
        <w:rPr>
          <w:rFonts w:cstheme="minorHAnsi"/>
          <w:b/>
          <w:noProof/>
          <w:color w:val="FF0000"/>
          <w:sz w:val="20"/>
          <w:szCs w:val="20"/>
        </w:rPr>
        <w:drawing>
          <wp:inline distT="0" distB="0" distL="0" distR="0" wp14:anchorId="585A2B9D" wp14:editId="16480B7E">
            <wp:extent cx="3152775" cy="2447925"/>
            <wp:effectExtent l="0" t="0" r="9525" b="9525"/>
            <wp:docPr id="3" name="Picture 3" descr="http://www.drgemma.com/images/teethnumb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gemma.com/images/teethnumber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05" cy="24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B15" w14:textId="77777777" w:rsidR="00876920" w:rsidRDefault="00E766C8" w:rsidP="00E7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noProof/>
          <w:color w:val="FF0000"/>
          <w:sz w:val="24"/>
          <w:szCs w:val="24"/>
        </w:rPr>
      </w:pPr>
      <w:r w:rsidRPr="00600675">
        <w:rPr>
          <w:rFonts w:cstheme="minorHAnsi"/>
          <w:b/>
          <w:noProof/>
          <w:color w:val="FF0000"/>
        </w:rPr>
        <w:t>INSTRUCTIONS</w:t>
      </w:r>
    </w:p>
    <w:p w14:paraId="69D113DB" w14:textId="77777777" w:rsidR="00E766C8" w:rsidRDefault="00E766C8" w:rsidP="00E766C8">
      <w:pPr>
        <w:spacing w:after="0" w:line="240" w:lineRule="auto"/>
        <w:jc w:val="center"/>
        <w:rPr>
          <w:rFonts w:cstheme="minorHAnsi"/>
          <w:b/>
          <w:noProof/>
          <w:color w:val="FF0000"/>
          <w:sz w:val="24"/>
          <w:szCs w:val="24"/>
        </w:rPr>
      </w:pPr>
    </w:p>
    <w:p w14:paraId="14F3A2E3" w14:textId="77777777" w:rsidR="00E766C8" w:rsidRDefault="00E766C8" w:rsidP="00E766C8">
      <w:pPr>
        <w:spacing w:after="0" w:line="240" w:lineRule="auto"/>
        <w:jc w:val="center"/>
        <w:rPr>
          <w:rFonts w:cstheme="minorHAnsi"/>
          <w:b/>
          <w:noProof/>
          <w:color w:val="FF0000"/>
          <w:sz w:val="24"/>
          <w:szCs w:val="24"/>
        </w:rPr>
      </w:pPr>
    </w:p>
    <w:p w14:paraId="61BC8846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18C4CCE9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50F5B433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7D0EF326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4192E4DA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3B625656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46970499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2A9835E1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2C57B97A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3C7354C3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2F8795B5" w14:textId="77777777" w:rsidR="00E766C8" w:rsidRDefault="00E766C8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7F87048F" w14:textId="77777777" w:rsidR="00701216" w:rsidRDefault="00701216" w:rsidP="00E766C8">
      <w:pPr>
        <w:spacing w:after="0" w:line="240" w:lineRule="auto"/>
        <w:rPr>
          <w:rFonts w:cstheme="minorHAnsi"/>
          <w:b/>
          <w:noProof/>
          <w:color w:val="FF0000"/>
          <w:sz w:val="24"/>
          <w:szCs w:val="24"/>
        </w:rPr>
      </w:pPr>
    </w:p>
    <w:p w14:paraId="79C6F0E9" w14:textId="77777777" w:rsidR="00E766C8" w:rsidRPr="009F2BC2" w:rsidRDefault="00E766C8" w:rsidP="00E7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color w:val="000000" w:themeColor="text1"/>
        </w:rPr>
      </w:pPr>
      <w:r w:rsidRPr="009F2BC2">
        <w:rPr>
          <w:rFonts w:cstheme="minorHAnsi"/>
          <w:b/>
          <w:noProof/>
          <w:color w:val="000000" w:themeColor="text1"/>
        </w:rPr>
        <w:t>CROWN &amp; BRIDGE RESTORATIONS</w:t>
      </w:r>
    </w:p>
    <w:p w14:paraId="60150A5C" w14:textId="77777777" w:rsidR="00E766C8" w:rsidRPr="00874EB4" w:rsidRDefault="00921053" w:rsidP="00E766C8">
      <w:pPr>
        <w:spacing w:after="0" w:line="240" w:lineRule="auto"/>
        <w:rPr>
          <w:rFonts w:cstheme="minorHAnsi"/>
          <w:b/>
          <w:noProof/>
          <w:color w:val="FF0000"/>
          <w:sz w:val="20"/>
          <w:szCs w:val="20"/>
        </w:rPr>
      </w:pPr>
      <w:r w:rsidRPr="00874EB4">
        <w:rPr>
          <w:rFonts w:cstheme="minorHAnsi"/>
          <w:b/>
          <w:noProof/>
          <w:color w:val="FF0000"/>
          <w:sz w:val="20"/>
          <w:szCs w:val="20"/>
        </w:rPr>
        <w:t xml:space="preserve">MULTI – STAGE </w:t>
      </w:r>
    </w:p>
    <w:p w14:paraId="223B6508" w14:textId="77777777" w:rsidR="00921053" w:rsidRDefault="00874EB4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 w:rsidRPr="00874EB4">
        <w:rPr>
          <w:rFonts w:cstheme="minorHAnsi"/>
          <w:b/>
          <w:noProof/>
          <w:color w:val="000000" w:themeColor="text1"/>
          <w:sz w:val="16"/>
          <w:szCs w:val="16"/>
        </w:rPr>
        <w:t>□ COMPLETE  □ MTI □BISQUE BAKE □ GLAZE/POLISH</w:t>
      </w: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 □ FINISH</w:t>
      </w:r>
    </w:p>
    <w:p w14:paraId="5B9FB62D" w14:textId="77777777" w:rsidR="00E766C8" w:rsidRDefault="00874EB4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>
        <w:rPr>
          <w:rFonts w:cstheme="minorHAnsi"/>
          <w:b/>
          <w:noProof/>
          <w:color w:val="000000" w:themeColor="text1"/>
          <w:sz w:val="20"/>
          <w:szCs w:val="20"/>
        </w:rPr>
        <w:t>MARGIN PREP</w:t>
      </w:r>
    </w:p>
    <w:p w14:paraId="191CC720" w14:textId="77777777" w:rsidR="00874EB4" w:rsidRDefault="00DF690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>
        <w:rPr>
          <w:rFonts w:cstheme="minorHAnsi"/>
          <w:b/>
          <w:noProof/>
          <w:color w:val="000000" w:themeColor="text1"/>
          <w:sz w:val="16"/>
          <w:szCs w:val="16"/>
        </w:rPr>
        <w:t>□ Bevel □ Chamfer □ Feather □ Shoulder</w:t>
      </w:r>
    </w:p>
    <w:p w14:paraId="000FC3E3" w14:textId="77777777" w:rsidR="00DF6901" w:rsidRDefault="00DF690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>
        <w:rPr>
          <w:rFonts w:cstheme="minorHAnsi"/>
          <w:b/>
          <w:noProof/>
          <w:color w:val="000000" w:themeColor="text1"/>
          <w:sz w:val="20"/>
          <w:szCs w:val="20"/>
        </w:rPr>
        <w:t xml:space="preserve">STAINING </w:t>
      </w:r>
    </w:p>
    <w:p w14:paraId="77DA83D9" w14:textId="77777777" w:rsidR="00DF6901" w:rsidRDefault="00DF690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>
        <w:rPr>
          <w:rFonts w:cstheme="minorHAnsi"/>
          <w:b/>
          <w:noProof/>
          <w:color w:val="000000" w:themeColor="text1"/>
          <w:sz w:val="16"/>
          <w:szCs w:val="16"/>
        </w:rPr>
        <w:t>□ Gingival □Occlusal □ None</w:t>
      </w:r>
    </w:p>
    <w:p w14:paraId="1501185E" w14:textId="77777777" w:rsidR="00DF6901" w:rsidRDefault="00DF690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</w:p>
    <w:p w14:paraId="66108B10" w14:textId="77777777" w:rsidR="00E2703E" w:rsidRDefault="00E2703E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>
        <w:rPr>
          <w:rFonts w:cstheme="minorHAnsi"/>
          <w:b/>
          <w:noProof/>
          <w:color w:val="000000" w:themeColor="text1"/>
          <w:sz w:val="20"/>
          <w:szCs w:val="20"/>
        </w:rPr>
        <w:t>BUCCAL MARGIN</w:t>
      </w:r>
    </w:p>
    <w:p w14:paraId="23B3D881" w14:textId="77777777" w:rsidR="00E2703E" w:rsidRDefault="00E2703E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 w:rsidRPr="00E2703E">
        <w:rPr>
          <w:rFonts w:cstheme="minorHAnsi"/>
          <w:b/>
          <w:noProof/>
          <w:color w:val="000000" w:themeColor="text1"/>
          <w:sz w:val="18"/>
          <w:szCs w:val="18"/>
        </w:rPr>
        <w:t>□ Porcelain butt margin □ 360◦ Porcelain Butt margin</w:t>
      </w:r>
    </w:p>
    <w:p w14:paraId="458591B9" w14:textId="77777777" w:rsidR="00E2703E" w:rsidRDefault="00E2703E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</w:p>
    <w:p w14:paraId="30343D46" w14:textId="77777777" w:rsidR="00E2703E" w:rsidRDefault="00F65D57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>
        <w:rPr>
          <w:rFonts w:cstheme="minorHAnsi"/>
          <w:b/>
          <w:noProof/>
          <w:color w:val="000000" w:themeColor="text1"/>
          <w:sz w:val="20"/>
          <w:szCs w:val="20"/>
        </w:rPr>
        <w:t>METAL</w:t>
      </w:r>
      <w:r w:rsidR="00F040E6">
        <w:rPr>
          <w:rFonts w:cstheme="minorHAnsi"/>
          <w:b/>
          <w:noProof/>
          <w:color w:val="000000" w:themeColor="text1"/>
          <w:sz w:val="20"/>
          <w:szCs w:val="20"/>
        </w:rPr>
        <w:t xml:space="preserve"> DESIGN                </w:t>
      </w:r>
      <w:r w:rsidR="00600675">
        <w:rPr>
          <w:rFonts w:cstheme="minorHAnsi"/>
          <w:b/>
          <w:noProof/>
          <w:color w:val="000000" w:themeColor="text1"/>
          <w:sz w:val="20"/>
          <w:szCs w:val="20"/>
        </w:rPr>
        <w:t xml:space="preserve">       </w:t>
      </w:r>
      <w:r w:rsidR="00F040E6">
        <w:rPr>
          <w:rFonts w:cstheme="minorHAnsi"/>
          <w:b/>
          <w:noProof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noProof/>
          <w:color w:val="000000" w:themeColor="text1"/>
          <w:sz w:val="20"/>
          <w:szCs w:val="20"/>
        </w:rPr>
        <w:t>PONTIC</w:t>
      </w:r>
      <w:r w:rsidR="00E2703E">
        <w:rPr>
          <w:rFonts w:cstheme="minorHAnsi"/>
          <w:b/>
          <w:noProof/>
          <w:color w:val="000000" w:themeColor="text1"/>
          <w:sz w:val="20"/>
          <w:szCs w:val="20"/>
        </w:rPr>
        <w:t xml:space="preserve"> DESIGN</w:t>
      </w:r>
    </w:p>
    <w:p w14:paraId="5F1F82D1" w14:textId="77777777" w:rsidR="00E2703E" w:rsidRDefault="00E2703E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>
        <w:rPr>
          <w:rFonts w:cstheme="minorHAnsi"/>
          <w:b/>
          <w:noProof/>
          <w:color w:val="000000" w:themeColor="text1"/>
          <w:sz w:val="16"/>
          <w:szCs w:val="16"/>
        </w:rPr>
        <w:t>□</w:t>
      </w:r>
      <w:r w:rsidR="00F040E6">
        <w:rPr>
          <w:rFonts w:cstheme="minorHAnsi"/>
          <w:b/>
          <w:noProof/>
          <w:color w:val="000000" w:themeColor="text1"/>
          <w:sz w:val="16"/>
          <w:szCs w:val="16"/>
        </w:rPr>
        <w:t xml:space="preserve"> C</w:t>
      </w:r>
      <w:r>
        <w:rPr>
          <w:rFonts w:cstheme="minorHAnsi"/>
          <w:b/>
          <w:noProof/>
          <w:color w:val="000000" w:themeColor="text1"/>
          <w:sz w:val="16"/>
          <w:szCs w:val="16"/>
        </w:rPr>
        <w:t>ollarles  □ 360◦</w:t>
      </w:r>
      <w:r w:rsidR="00F040E6">
        <w:rPr>
          <w:rFonts w:cstheme="minorHAnsi"/>
          <w:b/>
          <w:noProof/>
          <w:color w:val="000000" w:themeColor="text1"/>
          <w:sz w:val="16"/>
          <w:szCs w:val="16"/>
        </w:rPr>
        <w:t xml:space="preserve"> Metal Collar</w:t>
      </w:r>
      <w:r w:rsidR="00600675">
        <w:rPr>
          <w:rFonts w:cstheme="minorHAnsi"/>
          <w:b/>
          <w:noProof/>
          <w:color w:val="000000" w:themeColor="text1"/>
          <w:sz w:val="16"/>
          <w:szCs w:val="16"/>
        </w:rPr>
        <w:t xml:space="preserve">       □ Full Ridge  □ Modified Ridge </w:t>
      </w:r>
    </w:p>
    <w:p w14:paraId="56EA6457" w14:textId="77777777" w:rsidR="00F040E6" w:rsidRDefault="00F040E6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>
        <w:rPr>
          <w:rFonts w:cstheme="minorHAnsi"/>
          <w:b/>
          <w:noProof/>
          <w:color w:val="000000" w:themeColor="text1"/>
          <w:sz w:val="16"/>
          <w:szCs w:val="16"/>
        </w:rPr>
        <w:t>□ Metal Lingual (Antetior only)</w:t>
      </w:r>
      <w:r w:rsidR="00600675">
        <w:rPr>
          <w:rFonts w:cstheme="minorHAnsi"/>
          <w:b/>
          <w:noProof/>
          <w:color w:val="000000" w:themeColor="text1"/>
          <w:sz w:val="16"/>
          <w:szCs w:val="16"/>
        </w:rPr>
        <w:t xml:space="preserve">       </w:t>
      </w:r>
      <w:r w:rsidR="00600675" w:rsidRPr="00600675">
        <w:rPr>
          <w:rFonts w:cstheme="minorHAnsi"/>
          <w:b/>
          <w:noProof/>
          <w:color w:val="000000" w:themeColor="text1"/>
          <w:sz w:val="16"/>
          <w:szCs w:val="16"/>
        </w:rPr>
        <w:t xml:space="preserve">□ No Ridge □ No Contact            </w:t>
      </w:r>
    </w:p>
    <w:p w14:paraId="79184454" w14:textId="77777777" w:rsidR="00600675" w:rsidRDefault="00F040E6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□ </w:t>
      </w:r>
      <w:r w:rsidR="00F65D57">
        <w:rPr>
          <w:rFonts w:cstheme="minorHAnsi"/>
          <w:b/>
          <w:noProof/>
          <w:color w:val="000000" w:themeColor="text1"/>
          <w:sz w:val="16"/>
          <w:szCs w:val="16"/>
        </w:rPr>
        <w:t>Metal occL. Excluding Bucc.</w:t>
      </w:r>
      <w:r w:rsidR="00600675">
        <w:rPr>
          <w:rFonts w:cstheme="minorHAnsi"/>
          <w:b/>
          <w:noProof/>
          <w:color w:val="000000" w:themeColor="text1"/>
          <w:sz w:val="16"/>
          <w:szCs w:val="16"/>
        </w:rPr>
        <w:t xml:space="preserve"> Cusp  </w:t>
      </w:r>
      <w:r w:rsidR="00600675" w:rsidRPr="00600675">
        <w:rPr>
          <w:rFonts w:cstheme="minorHAnsi"/>
          <w:b/>
          <w:noProof/>
          <w:color w:val="000000" w:themeColor="text1"/>
          <w:sz w:val="16"/>
          <w:szCs w:val="16"/>
        </w:rPr>
        <w:t>□ Poi</w:t>
      </w:r>
      <w:r w:rsidR="00600675">
        <w:rPr>
          <w:rFonts w:cstheme="minorHAnsi"/>
          <w:b/>
          <w:noProof/>
          <w:color w:val="000000" w:themeColor="text1"/>
          <w:sz w:val="16"/>
          <w:szCs w:val="16"/>
        </w:rPr>
        <w:t xml:space="preserve">nt Contact □ Ovate         </w:t>
      </w:r>
    </w:p>
    <w:p w14:paraId="33024BD8" w14:textId="77777777" w:rsidR="00600675" w:rsidRDefault="00600675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>
        <w:rPr>
          <w:rFonts w:cstheme="minorHAnsi"/>
          <w:b/>
          <w:noProof/>
          <w:color w:val="000000" w:themeColor="text1"/>
          <w:sz w:val="16"/>
          <w:szCs w:val="16"/>
        </w:rPr>
        <w:t>□</w:t>
      </w:r>
      <w:r w:rsidR="00F65D57">
        <w:rPr>
          <w:rFonts w:cstheme="minorHAnsi"/>
          <w:b/>
          <w:noProof/>
          <w:color w:val="000000" w:themeColor="text1"/>
          <w:sz w:val="16"/>
          <w:szCs w:val="16"/>
        </w:rPr>
        <w:t xml:space="preserve"> Metal Occl. Including  Bucc. </w:t>
      </w: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 Cusp.</w:t>
      </w:r>
    </w:p>
    <w:p w14:paraId="7A2464B9" w14:textId="77777777" w:rsidR="00600675" w:rsidRDefault="00600675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</w:p>
    <w:p w14:paraId="61390371" w14:textId="77777777" w:rsidR="00600675" w:rsidRDefault="00600675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  </w:t>
      </w:r>
      <w:r>
        <w:rPr>
          <w:rFonts w:cstheme="minorHAnsi"/>
          <w:b/>
          <w:noProof/>
          <w:color w:val="000000" w:themeColor="text1"/>
          <w:sz w:val="20"/>
          <w:szCs w:val="20"/>
        </w:rPr>
        <w:t xml:space="preserve">IF INSUFFICIENT ROOM: </w:t>
      </w:r>
      <w:r w:rsidRPr="00600675">
        <w:rPr>
          <w:rFonts w:cstheme="minorHAnsi"/>
          <w:b/>
          <w:noProof/>
          <w:color w:val="000000" w:themeColor="text1"/>
          <w:sz w:val="16"/>
          <w:szCs w:val="16"/>
        </w:rPr>
        <w:t xml:space="preserve">□ Metal </w:t>
      </w:r>
      <w:r>
        <w:rPr>
          <w:rFonts w:cstheme="minorHAnsi"/>
          <w:b/>
          <w:noProof/>
          <w:color w:val="000000" w:themeColor="text1"/>
          <w:sz w:val="16"/>
          <w:szCs w:val="16"/>
        </w:rPr>
        <w:t>Occlusal</w:t>
      </w:r>
    </w:p>
    <w:p w14:paraId="6345F82A" w14:textId="77777777" w:rsidR="00600675" w:rsidRDefault="00600675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 □ Spot Opposing □ Call Dr</w:t>
      </w:r>
    </w:p>
    <w:p w14:paraId="0E4E559A" w14:textId="77777777" w:rsidR="00600675" w:rsidRDefault="00600675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</w:p>
    <w:p w14:paraId="6E36AF76" w14:textId="77777777" w:rsidR="009060A5" w:rsidRDefault="00600675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6B4BC3">
        <w:rPr>
          <w:rFonts w:cstheme="minorHAnsi"/>
          <w:b/>
          <w:noProof/>
          <w:color w:val="FF0000"/>
          <w:sz w:val="20"/>
          <w:szCs w:val="20"/>
        </w:rPr>
        <w:t>PFM</w:t>
      </w:r>
      <w:r>
        <w:rPr>
          <w:rFonts w:cstheme="minorHAnsi"/>
          <w:b/>
          <w:noProof/>
          <w:color w:val="000000" w:themeColor="text1"/>
          <w:sz w:val="20"/>
          <w:szCs w:val="20"/>
        </w:rPr>
        <w:t xml:space="preserve"> (</w:t>
      </w:r>
      <w:r w:rsidRPr="006B4BC3">
        <w:rPr>
          <w:rFonts w:cstheme="minorHAnsi"/>
          <w:b/>
          <w:noProof/>
          <w:color w:val="000000" w:themeColor="text1"/>
          <w:sz w:val="16"/>
          <w:szCs w:val="16"/>
        </w:rPr>
        <w:t>Check One</w:t>
      </w:r>
      <w:r>
        <w:rPr>
          <w:rFonts w:cstheme="minorHAnsi"/>
          <w:b/>
          <w:noProof/>
          <w:color w:val="000000" w:themeColor="text1"/>
          <w:sz w:val="20"/>
          <w:szCs w:val="20"/>
        </w:rPr>
        <w:t>)</w:t>
      </w:r>
      <w:r w:rsidR="006C0DF1">
        <w:rPr>
          <w:rFonts w:cstheme="minorHAnsi"/>
          <w:b/>
          <w:noProof/>
          <w:color w:val="000000" w:themeColor="text1"/>
          <w:sz w:val="20"/>
          <w:szCs w:val="20"/>
        </w:rPr>
        <w:t xml:space="preserve">    </w:t>
      </w:r>
      <w:r w:rsidR="006C0DF1" w:rsidRPr="009060A5">
        <w:rPr>
          <w:rFonts w:cstheme="minorHAnsi"/>
          <w:b/>
          <w:noProof/>
          <w:color w:val="000000" w:themeColor="text1"/>
          <w:sz w:val="20"/>
          <w:szCs w:val="20"/>
          <w:bdr w:val="single" w:sz="4" w:space="0" w:color="auto"/>
        </w:rPr>
        <w:t>□ SINGLE UNIT  □ BRIDGE</w:t>
      </w:r>
    </w:p>
    <w:p w14:paraId="42F63CC0" w14:textId="77777777" w:rsidR="001A13F1" w:rsidRPr="009060A5" w:rsidRDefault="001A13F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1A13F1">
        <w:rPr>
          <w:rFonts w:cstheme="minorHAnsi"/>
          <w:b/>
          <w:noProof/>
          <w:color w:val="000000" w:themeColor="text1"/>
          <w:sz w:val="18"/>
          <w:szCs w:val="18"/>
        </w:rPr>
        <w:t>□ Non-Precious □ Semi-Precious □ Captek® □HN Gold</w:t>
      </w:r>
    </w:p>
    <w:p w14:paraId="7B856764" w14:textId="77777777" w:rsidR="001A13F1" w:rsidRDefault="001A13F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</w:p>
    <w:p w14:paraId="47DC58C5" w14:textId="77777777" w:rsidR="001A13F1" w:rsidRDefault="001A13F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 w:rsidRPr="006B4BC3">
        <w:rPr>
          <w:rFonts w:cstheme="minorHAnsi"/>
          <w:b/>
          <w:noProof/>
          <w:color w:val="FF0000"/>
          <w:sz w:val="20"/>
          <w:szCs w:val="20"/>
        </w:rPr>
        <w:t xml:space="preserve">Full Cast </w:t>
      </w:r>
      <w:r>
        <w:rPr>
          <w:rFonts w:cstheme="minorHAnsi"/>
          <w:b/>
          <w:noProof/>
          <w:color w:val="000000" w:themeColor="text1"/>
          <w:sz w:val="20"/>
          <w:szCs w:val="20"/>
        </w:rPr>
        <w:t>(</w:t>
      </w:r>
      <w:r w:rsidRPr="006B4BC3">
        <w:rPr>
          <w:rFonts w:cstheme="minorHAnsi"/>
          <w:b/>
          <w:noProof/>
          <w:color w:val="000000" w:themeColor="text1"/>
          <w:sz w:val="16"/>
          <w:szCs w:val="16"/>
        </w:rPr>
        <w:t>check One</w:t>
      </w:r>
      <w:r>
        <w:rPr>
          <w:rFonts w:cstheme="minorHAnsi"/>
          <w:b/>
          <w:noProof/>
          <w:color w:val="000000" w:themeColor="text1"/>
          <w:sz w:val="20"/>
          <w:szCs w:val="20"/>
        </w:rPr>
        <w:t>)</w:t>
      </w:r>
    </w:p>
    <w:p w14:paraId="6B4657B4" w14:textId="77777777" w:rsidR="001A13F1" w:rsidRDefault="001A13F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20"/>
          <w:szCs w:val="20"/>
        </w:rPr>
      </w:pPr>
      <w:r>
        <w:rPr>
          <w:rFonts w:cstheme="minorHAnsi"/>
          <w:b/>
          <w:noProof/>
          <w:color w:val="000000" w:themeColor="text1"/>
          <w:sz w:val="20"/>
          <w:szCs w:val="20"/>
        </w:rPr>
        <w:t>□</w:t>
      </w:r>
      <w:r w:rsidR="006B4BC3">
        <w:rPr>
          <w:rFonts w:cstheme="minorHAnsi"/>
          <w:b/>
          <w:noProof/>
          <w:color w:val="000000" w:themeColor="text1"/>
          <w:sz w:val="20"/>
          <w:szCs w:val="20"/>
        </w:rPr>
        <w:t xml:space="preserve"> NP</w:t>
      </w:r>
      <w:r>
        <w:rPr>
          <w:rFonts w:cstheme="minorHAnsi"/>
          <w:b/>
          <w:noProof/>
          <w:color w:val="000000" w:themeColor="text1"/>
          <w:sz w:val="20"/>
          <w:szCs w:val="20"/>
        </w:rPr>
        <w:t xml:space="preserve"> □ SP □</w:t>
      </w:r>
      <w:r w:rsidR="006B4BC3">
        <w:rPr>
          <w:rFonts w:cstheme="minorHAnsi"/>
          <w:b/>
          <w:noProof/>
          <w:color w:val="000000" w:themeColor="text1"/>
          <w:sz w:val="20"/>
          <w:szCs w:val="20"/>
        </w:rPr>
        <w:t xml:space="preserve"> Gold</w:t>
      </w:r>
      <w:r w:rsidR="006B4BC3">
        <w:rPr>
          <w:rFonts w:cstheme="minorHAnsi"/>
          <w:b/>
          <w:noProof/>
          <w:color w:val="000000" w:themeColor="text1"/>
          <w:sz w:val="16"/>
          <w:szCs w:val="16"/>
        </w:rPr>
        <w:t xml:space="preserve"> (Surcharge Apply</w:t>
      </w: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) </w:t>
      </w:r>
      <w:r>
        <w:rPr>
          <w:rFonts w:cstheme="minorHAnsi"/>
          <w:b/>
          <w:noProof/>
          <w:color w:val="000000" w:themeColor="text1"/>
          <w:sz w:val="20"/>
          <w:szCs w:val="20"/>
        </w:rPr>
        <w:t>□ 46% □ 60% □ 74%</w:t>
      </w:r>
    </w:p>
    <w:p w14:paraId="049F81F1" w14:textId="77777777" w:rsidR="006B4BC3" w:rsidRDefault="006B4BC3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>
        <w:rPr>
          <w:rFonts w:cstheme="minorHAnsi"/>
          <w:b/>
          <w:noProof/>
          <w:color w:val="000000" w:themeColor="text1"/>
          <w:sz w:val="20"/>
          <w:szCs w:val="20"/>
        </w:rPr>
        <w:t xml:space="preserve">□ Inlay/Onlay: </w:t>
      </w: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□ NP □ SP </w:t>
      </w:r>
    </w:p>
    <w:p w14:paraId="76489D3D" w14:textId="77777777" w:rsidR="006B4BC3" w:rsidRDefault="006B4BC3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</w:p>
    <w:p w14:paraId="5AC5312F" w14:textId="77777777" w:rsidR="006B4BC3" w:rsidRDefault="006B4BC3" w:rsidP="00E766C8">
      <w:pPr>
        <w:spacing w:after="0" w:line="240" w:lineRule="auto"/>
        <w:rPr>
          <w:rFonts w:cstheme="minorHAnsi"/>
          <w:b/>
          <w:noProof/>
          <w:color w:val="FF0000"/>
          <w:sz w:val="20"/>
          <w:szCs w:val="20"/>
        </w:rPr>
      </w:pPr>
      <w:r>
        <w:rPr>
          <w:rFonts w:cstheme="minorHAnsi"/>
          <w:b/>
          <w:noProof/>
          <w:color w:val="FF0000"/>
          <w:sz w:val="20"/>
          <w:szCs w:val="20"/>
        </w:rPr>
        <w:t xml:space="preserve">ZIRCONIA </w:t>
      </w: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(Check One)              </w:t>
      </w:r>
      <w:r w:rsidR="004C2261">
        <w:rPr>
          <w:rFonts w:cstheme="minorHAnsi"/>
          <w:b/>
          <w:noProof/>
          <w:color w:val="000000" w:themeColor="text1"/>
          <w:sz w:val="16"/>
          <w:szCs w:val="16"/>
        </w:rPr>
        <w:t xml:space="preserve">        </w:t>
      </w:r>
      <w:r>
        <w:rPr>
          <w:rFonts w:cstheme="minorHAnsi"/>
          <w:b/>
          <w:noProof/>
          <w:color w:val="000000" w:themeColor="text1"/>
          <w:sz w:val="16"/>
          <w:szCs w:val="16"/>
        </w:rPr>
        <w:t xml:space="preserve"> </w:t>
      </w:r>
      <w:r>
        <w:rPr>
          <w:rFonts w:cstheme="minorHAnsi"/>
          <w:b/>
          <w:noProof/>
          <w:color w:val="FF0000"/>
          <w:sz w:val="20"/>
          <w:szCs w:val="20"/>
        </w:rPr>
        <w:t>ALL- CERAMIC</w:t>
      </w:r>
    </w:p>
    <w:p w14:paraId="59FCB403" w14:textId="77777777" w:rsidR="0058482A" w:rsidRDefault="0058482A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 w:rsidRPr="0058482A">
        <w:rPr>
          <w:rFonts w:cstheme="minorHAnsi"/>
          <w:b/>
          <w:noProof/>
          <w:color w:val="000000" w:themeColor="text1"/>
          <w:sz w:val="18"/>
          <w:szCs w:val="18"/>
        </w:rPr>
        <w:t xml:space="preserve">□ Zirconia Layered </w:t>
      </w:r>
      <w:r w:rsidRPr="004C2261">
        <w:rPr>
          <w:rFonts w:cstheme="minorHAnsi"/>
          <w:b/>
          <w:noProof/>
          <w:color w:val="000000" w:themeColor="text1"/>
          <w:sz w:val="16"/>
          <w:szCs w:val="16"/>
        </w:rPr>
        <w:t>W/ Porcelain</w:t>
      </w: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   □ IPS e.Max® CAD</w:t>
      </w:r>
    </w:p>
    <w:p w14:paraId="4E92AC0F" w14:textId="77777777" w:rsidR="0058482A" w:rsidRDefault="0058482A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□ Full Zirconia  </w:t>
      </w:r>
      <w:r w:rsidR="004C2261">
        <w:rPr>
          <w:rFonts w:cstheme="minorHAnsi"/>
          <w:b/>
          <w:noProof/>
          <w:color w:val="000000" w:themeColor="text1"/>
          <w:sz w:val="18"/>
          <w:szCs w:val="18"/>
        </w:rPr>
        <w:t xml:space="preserve">                               </w:t>
      </w: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 □ IPS e.Max® Press</w:t>
      </w:r>
    </w:p>
    <w:p w14:paraId="6BDF9489" w14:textId="77777777" w:rsidR="004C2261" w:rsidRDefault="0058482A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□ </w:t>
      </w:r>
      <w:r w:rsidRPr="00300B7B">
        <w:rPr>
          <w:rFonts w:cstheme="minorHAnsi"/>
          <w:b/>
          <w:noProof/>
          <w:color w:val="000000" w:themeColor="text1"/>
          <w:sz w:val="18"/>
          <w:szCs w:val="18"/>
        </w:rPr>
        <w:t>Procera</w:t>
      </w:r>
      <w:r>
        <w:rPr>
          <w:rFonts w:cstheme="minorHAnsi"/>
          <w:b/>
          <w:noProof/>
          <w:color w:val="000000" w:themeColor="text1"/>
          <w:sz w:val="18"/>
          <w:szCs w:val="18"/>
        </w:rPr>
        <w:t>® □ Lava®</w:t>
      </w:r>
      <w:r w:rsidR="004C2261">
        <w:rPr>
          <w:rFonts w:cstheme="minorHAnsi"/>
          <w:b/>
          <w:noProof/>
          <w:color w:val="000000" w:themeColor="text1"/>
          <w:sz w:val="18"/>
          <w:szCs w:val="18"/>
        </w:rPr>
        <w:t xml:space="preserve">             </w:t>
      </w:r>
      <w:r w:rsidR="004C2261" w:rsidRPr="004C2261">
        <w:rPr>
          <w:rFonts w:cstheme="minorHAnsi"/>
          <w:b/>
          <w:noProof/>
          <w:color w:val="000000" w:themeColor="text1"/>
          <w:sz w:val="16"/>
          <w:szCs w:val="16"/>
        </w:rPr>
        <w:t xml:space="preserve">   </w:t>
      </w:r>
      <w:r w:rsidR="004C2261">
        <w:rPr>
          <w:rFonts w:cstheme="minorHAnsi"/>
          <w:b/>
          <w:noProof/>
          <w:color w:val="000000" w:themeColor="text1"/>
          <w:sz w:val="18"/>
          <w:szCs w:val="18"/>
        </w:rPr>
        <w:t xml:space="preserve">         □ IPS Empress Crown</w:t>
      </w:r>
    </w:p>
    <w:p w14:paraId="7B524AD8" w14:textId="77777777" w:rsidR="004C2261" w:rsidRDefault="004C226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</w:p>
    <w:p w14:paraId="1F0E4312" w14:textId="77777777" w:rsidR="004C2261" w:rsidRDefault="004C2261" w:rsidP="00E766C8">
      <w:pPr>
        <w:spacing w:after="0" w:line="240" w:lineRule="auto"/>
        <w:rPr>
          <w:rFonts w:cstheme="minorHAnsi"/>
          <w:b/>
          <w:noProof/>
          <w:color w:val="FF0000"/>
          <w:sz w:val="18"/>
          <w:szCs w:val="18"/>
        </w:rPr>
      </w:pPr>
      <w:r>
        <w:rPr>
          <w:rFonts w:cstheme="minorHAnsi"/>
          <w:b/>
          <w:noProof/>
          <w:color w:val="FF0000"/>
          <w:sz w:val="18"/>
          <w:szCs w:val="18"/>
        </w:rPr>
        <w:t>INLAY / ONLAY                                  VENEERS</w:t>
      </w:r>
    </w:p>
    <w:p w14:paraId="012FD419" w14:textId="77777777" w:rsidR="004C2261" w:rsidRDefault="004C2261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  <w:r w:rsidRPr="00300B7B">
        <w:rPr>
          <w:rFonts w:cstheme="minorHAnsi"/>
          <w:b/>
          <w:noProof/>
          <w:color w:val="000000" w:themeColor="text1"/>
          <w:sz w:val="16"/>
          <w:szCs w:val="16"/>
        </w:rPr>
        <w:t>□ IPS Empress</w:t>
      </w:r>
      <w:r w:rsidR="00300B7B">
        <w:rPr>
          <w:rFonts w:cstheme="minorHAnsi"/>
          <w:b/>
          <w:noProof/>
          <w:color w:val="000000" w:themeColor="text1"/>
          <w:sz w:val="16"/>
          <w:szCs w:val="16"/>
        </w:rPr>
        <w:t xml:space="preserve"> </w:t>
      </w:r>
      <w:r w:rsidRPr="00300B7B">
        <w:rPr>
          <w:rFonts w:cstheme="minorHAnsi"/>
          <w:b/>
          <w:noProof/>
          <w:color w:val="000000" w:themeColor="text1"/>
          <w:sz w:val="16"/>
          <w:szCs w:val="16"/>
        </w:rPr>
        <w:t xml:space="preserve"> □ Composit           </w:t>
      </w:r>
      <w:r w:rsidR="00300B7B">
        <w:rPr>
          <w:rFonts w:cstheme="minorHAnsi"/>
          <w:b/>
          <w:noProof/>
          <w:color w:val="000000" w:themeColor="text1"/>
          <w:sz w:val="16"/>
          <w:szCs w:val="16"/>
        </w:rPr>
        <w:t xml:space="preserve">       </w:t>
      </w:r>
      <w:r w:rsidRPr="00300B7B">
        <w:rPr>
          <w:rFonts w:cstheme="minorHAnsi"/>
          <w:b/>
          <w:noProof/>
          <w:color w:val="000000" w:themeColor="text1"/>
          <w:sz w:val="16"/>
          <w:szCs w:val="16"/>
        </w:rPr>
        <w:t xml:space="preserve"> □</w:t>
      </w:r>
      <w:r w:rsidR="00300B7B" w:rsidRPr="00300B7B">
        <w:rPr>
          <w:rFonts w:cstheme="minorHAnsi"/>
          <w:b/>
          <w:noProof/>
          <w:color w:val="000000" w:themeColor="text1"/>
          <w:sz w:val="16"/>
          <w:szCs w:val="16"/>
        </w:rPr>
        <w:t xml:space="preserve"> IPS Empress □ Colorlogic</w:t>
      </w:r>
    </w:p>
    <w:p w14:paraId="22E86C4B" w14:textId="77777777" w:rsidR="00300B7B" w:rsidRDefault="00300B7B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6"/>
          <w:szCs w:val="16"/>
        </w:rPr>
      </w:pPr>
    </w:p>
    <w:p w14:paraId="498F4F57" w14:textId="77777777" w:rsidR="00300B7B" w:rsidRDefault="00300B7B" w:rsidP="00E766C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FF0000"/>
          <w:sz w:val="20"/>
          <w:szCs w:val="20"/>
        </w:rPr>
        <w:t>TEMPORARIES</w:t>
      </w:r>
      <w:r>
        <w:rPr>
          <w:rFonts w:cstheme="minorHAnsi"/>
          <w:b/>
          <w:noProof/>
          <w:color w:val="000000" w:themeColor="text1"/>
          <w:sz w:val="18"/>
          <w:szCs w:val="18"/>
        </w:rPr>
        <w:t>□ Single □ Splinted □ Wire Reinforcement</w:t>
      </w:r>
    </w:p>
    <w:p w14:paraId="19E396A2" w14:textId="77777777" w:rsidR="00300B7B" w:rsidRDefault="00300B7B" w:rsidP="00324C28">
      <w:pPr>
        <w:spacing w:after="0" w:line="240" w:lineRule="auto"/>
        <w:jc w:val="center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>ORTHODONTIC APLIANCES</w:t>
      </w:r>
    </w:p>
    <w:p w14:paraId="4B1694BA" w14:textId="77777777" w:rsidR="0011364C" w:rsidRDefault="0011364C" w:rsidP="00324C2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□ Study Models Complete </w:t>
      </w:r>
    </w:p>
    <w:p w14:paraId="3C546F2C" w14:textId="77777777" w:rsidR="00324C28" w:rsidRDefault="001465F2" w:rsidP="00324C2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>Hawley Retainer □ Upper □ Lower :</w:t>
      </w:r>
      <w:r w:rsidR="00324C28">
        <w:rPr>
          <w:rFonts w:cstheme="minorHAnsi"/>
          <w:b/>
          <w:noProof/>
          <w:color w:val="000000" w:themeColor="text1"/>
          <w:sz w:val="18"/>
          <w:szCs w:val="18"/>
        </w:rPr>
        <w:t xml:space="preserve"> </w:t>
      </w: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 □ Adams Clasp</w:t>
      </w:r>
    </w:p>
    <w:p w14:paraId="0E39CF64" w14:textId="77777777" w:rsidR="0022496A" w:rsidRDefault="001465F2" w:rsidP="00324C2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>□ Ball Clasp □ C Clasp</w:t>
      </w:r>
      <w:r w:rsidR="00324C28">
        <w:rPr>
          <w:rFonts w:cstheme="minorHAnsi"/>
          <w:b/>
          <w:noProof/>
          <w:color w:val="000000" w:themeColor="text1"/>
          <w:sz w:val="18"/>
          <w:szCs w:val="18"/>
        </w:rPr>
        <w:t xml:space="preserve"> □</w:t>
      </w: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 Soldered “C” Clasp </w:t>
      </w:r>
    </w:p>
    <w:p w14:paraId="5AD5F217" w14:textId="77777777" w:rsidR="00717843" w:rsidRDefault="001465F2" w:rsidP="00324C2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□ Wraparound </w:t>
      </w:r>
    </w:p>
    <w:p w14:paraId="5CB53020" w14:textId="77777777" w:rsidR="001465F2" w:rsidRPr="00701216" w:rsidRDefault="0022496A" w:rsidP="00324C28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</w:rPr>
        <w:t>□ Color ________________</w:t>
      </w:r>
    </w:p>
    <w:p w14:paraId="2E041850" w14:textId="77777777" w:rsidR="00324C28" w:rsidRDefault="001465F2" w:rsidP="00300B7B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>Space Maintainer</w:t>
      </w:r>
      <w:r w:rsidR="0011364C">
        <w:rPr>
          <w:rFonts w:cstheme="minorHAnsi"/>
          <w:b/>
          <w:noProof/>
          <w:color w:val="000000" w:themeColor="text1"/>
          <w:sz w:val="18"/>
          <w:szCs w:val="18"/>
        </w:rPr>
        <w:t xml:space="preserve"> : </w:t>
      </w: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 □</w:t>
      </w:r>
      <w:r w:rsidR="0011364C">
        <w:rPr>
          <w:rFonts w:cstheme="minorHAnsi"/>
          <w:b/>
          <w:noProof/>
          <w:color w:val="000000" w:themeColor="text1"/>
          <w:sz w:val="18"/>
          <w:szCs w:val="18"/>
        </w:rPr>
        <w:t xml:space="preserve"> Unilateral </w:t>
      </w: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Band loop </w:t>
      </w:r>
    </w:p>
    <w:p w14:paraId="6E2582FC" w14:textId="77777777" w:rsidR="00324C28" w:rsidRDefault="001465F2" w:rsidP="00300B7B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 □ </w:t>
      </w:r>
      <w:r w:rsidR="0011364C">
        <w:rPr>
          <w:rFonts w:cstheme="minorHAnsi"/>
          <w:b/>
          <w:noProof/>
          <w:color w:val="000000" w:themeColor="text1"/>
          <w:sz w:val="18"/>
          <w:szCs w:val="18"/>
        </w:rPr>
        <w:t xml:space="preserve">Lingual </w:t>
      </w: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>Bonded-</w:t>
      </w:r>
      <w:r w:rsidR="0011364C">
        <w:rPr>
          <w:rFonts w:cstheme="minorHAnsi"/>
          <w:b/>
          <w:noProof/>
          <w:color w:val="000000" w:themeColor="text1"/>
          <w:sz w:val="18"/>
          <w:szCs w:val="18"/>
        </w:rPr>
        <w:t xml:space="preserve"> 3X</w:t>
      </w: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>3</w:t>
      </w:r>
      <w:r w:rsidR="0011364C">
        <w:rPr>
          <w:rFonts w:cstheme="minorHAnsi"/>
          <w:b/>
          <w:noProof/>
          <w:color w:val="000000" w:themeColor="text1"/>
          <w:sz w:val="18"/>
          <w:szCs w:val="18"/>
        </w:rPr>
        <w:t xml:space="preserve">  □</w:t>
      </w: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 </w:t>
      </w:r>
      <w:r w:rsidR="00324C28">
        <w:rPr>
          <w:rFonts w:cstheme="minorHAnsi"/>
          <w:b/>
          <w:noProof/>
          <w:color w:val="000000" w:themeColor="text1"/>
          <w:sz w:val="18"/>
          <w:szCs w:val="18"/>
        </w:rPr>
        <w:t xml:space="preserve">Lingual Arch 6X6 </w:t>
      </w:r>
    </w:p>
    <w:p w14:paraId="301EFA27" w14:textId="77777777" w:rsidR="0022496A" w:rsidRDefault="001465F2" w:rsidP="00300B7B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 □ </w:t>
      </w:r>
      <w:r w:rsidR="0011364C">
        <w:rPr>
          <w:rFonts w:cstheme="minorHAnsi"/>
          <w:b/>
          <w:noProof/>
          <w:color w:val="000000" w:themeColor="text1"/>
          <w:sz w:val="18"/>
          <w:szCs w:val="18"/>
        </w:rPr>
        <w:t xml:space="preserve">Upper </w:t>
      </w:r>
      <w:r w:rsidRPr="00701216">
        <w:rPr>
          <w:rFonts w:cstheme="minorHAnsi"/>
          <w:b/>
          <w:noProof/>
          <w:color w:val="000000" w:themeColor="text1"/>
          <w:sz w:val="18"/>
          <w:szCs w:val="18"/>
        </w:rPr>
        <w:t>Transpalatal Arch</w:t>
      </w:r>
      <w:r w:rsidR="0022496A">
        <w:rPr>
          <w:rFonts w:cstheme="minorHAnsi"/>
          <w:b/>
          <w:noProof/>
          <w:color w:val="000000" w:themeColor="text1"/>
          <w:sz w:val="18"/>
          <w:szCs w:val="18"/>
        </w:rPr>
        <w:t xml:space="preserve"> </w:t>
      </w:r>
    </w:p>
    <w:p w14:paraId="2F6F86B5" w14:textId="77777777" w:rsidR="0022496A" w:rsidRDefault="0022496A" w:rsidP="00300B7B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 Rapid Expander</w:t>
      </w:r>
      <w:r w:rsidR="00701216"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 □</w:t>
      </w: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 Fixed</w:t>
      </w:r>
      <w:r w:rsidR="00701216"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 □</w:t>
      </w: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 </w:t>
      </w:r>
      <w:r w:rsidR="00701216" w:rsidRPr="00701216">
        <w:rPr>
          <w:rFonts w:cstheme="minorHAnsi"/>
          <w:b/>
          <w:noProof/>
          <w:color w:val="000000" w:themeColor="text1"/>
          <w:sz w:val="18"/>
          <w:szCs w:val="18"/>
        </w:rPr>
        <w:t>Removab</w:t>
      </w:r>
      <w:r>
        <w:rPr>
          <w:rFonts w:cstheme="minorHAnsi"/>
          <w:b/>
          <w:noProof/>
          <w:color w:val="000000" w:themeColor="text1"/>
          <w:sz w:val="18"/>
          <w:szCs w:val="18"/>
        </w:rPr>
        <w:t>le □ Bonded</w:t>
      </w:r>
    </w:p>
    <w:p w14:paraId="648F8DBE" w14:textId="77777777" w:rsidR="0011364C" w:rsidRPr="00701216" w:rsidRDefault="0022496A" w:rsidP="00300B7B">
      <w:pPr>
        <w:spacing w:after="0" w:line="240" w:lineRule="auto"/>
        <w:rPr>
          <w:rFonts w:cstheme="minorHAnsi"/>
          <w:b/>
          <w:noProof/>
          <w:color w:val="000000" w:themeColor="text1"/>
          <w:sz w:val="18"/>
          <w:szCs w:val="18"/>
        </w:rPr>
      </w:pP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 </w:t>
      </w:r>
      <w:r w:rsidR="00701216" w:rsidRPr="00701216">
        <w:rPr>
          <w:rFonts w:cstheme="minorHAnsi"/>
          <w:b/>
          <w:noProof/>
          <w:color w:val="000000" w:themeColor="text1"/>
          <w:sz w:val="18"/>
          <w:szCs w:val="18"/>
        </w:rPr>
        <w:t xml:space="preserve"> □ Three Way Expanders □</w:t>
      </w:r>
      <w:r>
        <w:rPr>
          <w:rFonts w:cstheme="minorHAnsi"/>
          <w:b/>
          <w:noProof/>
          <w:color w:val="000000" w:themeColor="text1"/>
          <w:sz w:val="18"/>
          <w:szCs w:val="18"/>
        </w:rPr>
        <w:t xml:space="preserve"> </w:t>
      </w:r>
      <w:r w:rsidR="0011364C">
        <w:rPr>
          <w:rFonts w:cstheme="minorHAnsi"/>
          <w:b/>
          <w:noProof/>
          <w:color w:val="000000" w:themeColor="text1"/>
          <w:sz w:val="18"/>
          <w:szCs w:val="18"/>
        </w:rPr>
        <w:t>Fan Expander</w:t>
      </w:r>
    </w:p>
    <w:sectPr w:rsidR="0011364C" w:rsidRPr="00701216" w:rsidSect="00F13A86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2AD"/>
    <w:rsid w:val="00027D33"/>
    <w:rsid w:val="00045A63"/>
    <w:rsid w:val="000578C8"/>
    <w:rsid w:val="0011364C"/>
    <w:rsid w:val="001242AD"/>
    <w:rsid w:val="001461DB"/>
    <w:rsid w:val="001465F2"/>
    <w:rsid w:val="001A13F1"/>
    <w:rsid w:val="0022496A"/>
    <w:rsid w:val="00257182"/>
    <w:rsid w:val="00300B7B"/>
    <w:rsid w:val="00313393"/>
    <w:rsid w:val="00324C28"/>
    <w:rsid w:val="004C2261"/>
    <w:rsid w:val="004D4845"/>
    <w:rsid w:val="00577FD0"/>
    <w:rsid w:val="0058482A"/>
    <w:rsid w:val="005C18BB"/>
    <w:rsid w:val="00600675"/>
    <w:rsid w:val="006B4BC3"/>
    <w:rsid w:val="006C0DF1"/>
    <w:rsid w:val="00701216"/>
    <w:rsid w:val="00717843"/>
    <w:rsid w:val="00874EB4"/>
    <w:rsid w:val="00876920"/>
    <w:rsid w:val="009060A5"/>
    <w:rsid w:val="00921053"/>
    <w:rsid w:val="009F2BC2"/>
    <w:rsid w:val="00A6173A"/>
    <w:rsid w:val="00AB12E8"/>
    <w:rsid w:val="00BF6583"/>
    <w:rsid w:val="00CA7050"/>
    <w:rsid w:val="00DF6901"/>
    <w:rsid w:val="00E2703E"/>
    <w:rsid w:val="00E766C8"/>
    <w:rsid w:val="00F040E6"/>
    <w:rsid w:val="00F13A86"/>
    <w:rsid w:val="00F65D57"/>
    <w:rsid w:val="00F7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CA67"/>
  <w15:docId w15:val="{94022D8C-6D61-4F8A-AAA2-F2AB7696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7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95AF-4115-4A32-91CC-0E11F1FE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ion Ortho Lab</dc:creator>
  <cp:lastModifiedBy>Precision Orthodontic Lab</cp:lastModifiedBy>
  <cp:revision>3</cp:revision>
  <cp:lastPrinted>2012-08-28T22:46:00Z</cp:lastPrinted>
  <dcterms:created xsi:type="dcterms:W3CDTF">2012-08-28T23:26:00Z</dcterms:created>
  <dcterms:modified xsi:type="dcterms:W3CDTF">2024-02-15T19:16:00Z</dcterms:modified>
</cp:coreProperties>
</file>